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1E337AA0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t Powiatowy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34E1BB62" w:rsidR="00E513E8" w:rsidRDefault="001140AC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Strzelin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188C7BC7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arii Konopnickiej 3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0 Strzelin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341F1C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41F1C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Pr="00341F1C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41F1C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Pr="00341F1C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341F1C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341F1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341F1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341F1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341F1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6E4F153D" w:rsidR="004D381A" w:rsidRPr="00341F1C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E0737"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P </w:t>
      </w: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SP</w:t>
      </w:r>
      <w:r w:rsidR="00BE0737"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Strzelinie</w:t>
      </w:r>
      <w:r w:rsidRPr="00341F1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341F1C" w14:paraId="78FA4137" w14:textId="77777777" w:rsidTr="004D381A">
        <w:tc>
          <w:tcPr>
            <w:tcW w:w="2694" w:type="dxa"/>
          </w:tcPr>
          <w:p w14:paraId="4DC5D4C1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6E5AF45F" w:rsidR="004D381A" w:rsidRPr="00341F1C" w:rsidRDefault="00B51166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 xml:space="preserve">Komenda Powiatowa 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t>Państwowej Straży Pożarnej w</w:t>
            </w:r>
            <w:r w:rsidRPr="00341F1C">
              <w:rPr>
                <w:rFonts w:ascii="Arial" w:hAnsi="Arial" w:cs="Arial"/>
                <w:sz w:val="20"/>
                <w:szCs w:val="20"/>
              </w:rPr>
              <w:t xml:space="preserve"> Strzelinie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Pr="00341F1C">
              <w:rPr>
                <w:rFonts w:ascii="Arial" w:hAnsi="Arial" w:cs="Arial"/>
                <w:sz w:val="20"/>
                <w:szCs w:val="20"/>
              </w:rPr>
              <w:t>Marii Konopnickiej 3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t>, 5</w:t>
            </w:r>
            <w:r w:rsidRPr="00341F1C">
              <w:rPr>
                <w:rFonts w:ascii="Arial" w:hAnsi="Arial" w:cs="Arial"/>
                <w:sz w:val="20"/>
                <w:szCs w:val="20"/>
              </w:rPr>
              <w:t>7-100 Strzelin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t>,</w:t>
            </w:r>
            <w:r w:rsidR="00290BEE" w:rsidRPr="00341F1C">
              <w:rPr>
                <w:rFonts w:ascii="Arial" w:hAnsi="Arial" w:cs="Arial"/>
                <w:sz w:val="20"/>
                <w:szCs w:val="20"/>
              </w:rPr>
              <w:t xml:space="preserve"> tel. 713921555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81A" w:rsidRPr="00341F1C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3F41A4" w:rsidRPr="00341F1C">
                <w:rPr>
                  <w:rStyle w:val="Hipercze"/>
                  <w:rFonts w:ascii="Arial" w:hAnsi="Arial" w:cs="Arial"/>
                  <w:sz w:val="20"/>
                  <w:szCs w:val="20"/>
                </w:rPr>
                <w:t>kpstrzelin@kwpsp.wroc.pl</w:t>
              </w:r>
            </w:hyperlink>
          </w:p>
        </w:tc>
      </w:tr>
      <w:tr w:rsidR="004D381A" w:rsidRPr="00341F1C" w14:paraId="5C4DB30B" w14:textId="77777777" w:rsidTr="004D381A">
        <w:tc>
          <w:tcPr>
            <w:tcW w:w="2694" w:type="dxa"/>
          </w:tcPr>
          <w:p w14:paraId="33A4CB26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341F1C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341F1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341F1C" w14:paraId="28084CE9" w14:textId="77777777" w:rsidTr="004D381A">
        <w:tc>
          <w:tcPr>
            <w:tcW w:w="2694" w:type="dxa"/>
          </w:tcPr>
          <w:p w14:paraId="2BDA9A05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 zapewnienie dostępności cyfrowej”, </w:t>
            </w:r>
            <w:r w:rsidRPr="00341F1C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341F1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341F1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341F1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341F1C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341F1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341F1C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341F1C" w14:paraId="53F03029" w14:textId="77777777" w:rsidTr="004D381A">
        <w:tc>
          <w:tcPr>
            <w:tcW w:w="2694" w:type="dxa"/>
          </w:tcPr>
          <w:p w14:paraId="2EF28AE4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341F1C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341F1C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341F1C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341F1C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341F1C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341F1C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341F1C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341F1C" w14:paraId="768A6FAC" w14:textId="77777777" w:rsidTr="004D381A">
        <w:tc>
          <w:tcPr>
            <w:tcW w:w="2694" w:type="dxa"/>
          </w:tcPr>
          <w:p w14:paraId="4BA5A594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341F1C" w14:paraId="0D0C76EB" w14:textId="77777777" w:rsidTr="004D381A">
        <w:tc>
          <w:tcPr>
            <w:tcW w:w="2694" w:type="dxa"/>
          </w:tcPr>
          <w:p w14:paraId="37EB1E68" w14:textId="77777777" w:rsidR="004D381A" w:rsidRPr="00341F1C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F1C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341F1C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1C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341F1C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341F1C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341F1C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341F1C" w:rsidRDefault="00864139" w:rsidP="0086413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341F1C">
        <w:rPr>
          <w:rFonts w:ascii="Arial" w:hAnsi="Arial" w:cs="Arial"/>
          <w:i/>
          <w:iCs/>
          <w:sz w:val="16"/>
          <w:szCs w:val="16"/>
        </w:rPr>
        <w:t>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BAFB" w14:textId="77777777" w:rsidR="00C224CC" w:rsidRDefault="00C224CC" w:rsidP="00912A7F">
      <w:pPr>
        <w:spacing w:after="0" w:line="240" w:lineRule="auto"/>
      </w:pPr>
      <w:r>
        <w:separator/>
      </w:r>
    </w:p>
  </w:endnote>
  <w:endnote w:type="continuationSeparator" w:id="0">
    <w:p w14:paraId="6CAC38EA" w14:textId="77777777" w:rsidR="00C224CC" w:rsidRDefault="00C224CC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4CB5" w14:textId="77777777" w:rsidR="00C224CC" w:rsidRDefault="00C224CC" w:rsidP="00912A7F">
      <w:pPr>
        <w:spacing w:after="0" w:line="240" w:lineRule="auto"/>
      </w:pPr>
      <w:r>
        <w:separator/>
      </w:r>
    </w:p>
  </w:footnote>
  <w:footnote w:type="continuationSeparator" w:id="0">
    <w:p w14:paraId="253F6C21" w14:textId="77777777" w:rsidR="00C224CC" w:rsidRDefault="00C224CC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Pr="00341F1C" w:rsidRDefault="006D268E">
      <w:pPr>
        <w:pStyle w:val="Tekstprzypisudolnego"/>
        <w:rPr>
          <w:rFonts w:ascii="Arial" w:hAnsi="Arial" w:cs="Arial"/>
          <w:sz w:val="18"/>
          <w:szCs w:val="18"/>
        </w:rPr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 w:rsidRPr="00341F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1F1C">
        <w:rPr>
          <w:rFonts w:ascii="Arial" w:hAnsi="Arial" w:cs="Arial"/>
          <w:sz w:val="18"/>
          <w:szCs w:val="18"/>
        </w:rP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140AC"/>
    <w:rsid w:val="00223984"/>
    <w:rsid w:val="00290BEE"/>
    <w:rsid w:val="002D4CF7"/>
    <w:rsid w:val="00341F1C"/>
    <w:rsid w:val="003517DB"/>
    <w:rsid w:val="0038548B"/>
    <w:rsid w:val="003A0B1E"/>
    <w:rsid w:val="003A68EF"/>
    <w:rsid w:val="003F41A4"/>
    <w:rsid w:val="004204C2"/>
    <w:rsid w:val="0043186C"/>
    <w:rsid w:val="00471A65"/>
    <w:rsid w:val="00497FA5"/>
    <w:rsid w:val="004A4607"/>
    <w:rsid w:val="004D381A"/>
    <w:rsid w:val="004D7BE9"/>
    <w:rsid w:val="00582301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B5F85"/>
    <w:rsid w:val="009C21FA"/>
    <w:rsid w:val="009E2324"/>
    <w:rsid w:val="009F09B6"/>
    <w:rsid w:val="00A8470C"/>
    <w:rsid w:val="00B51166"/>
    <w:rsid w:val="00B554CD"/>
    <w:rsid w:val="00BA4395"/>
    <w:rsid w:val="00BE0737"/>
    <w:rsid w:val="00C21612"/>
    <w:rsid w:val="00C224CC"/>
    <w:rsid w:val="00C7523A"/>
    <w:rsid w:val="00CC41E8"/>
    <w:rsid w:val="00D2338D"/>
    <w:rsid w:val="00D439A9"/>
    <w:rsid w:val="00D77103"/>
    <w:rsid w:val="00E05FED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trzelin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aweł Dawidowicz</cp:lastModifiedBy>
  <cp:revision>2</cp:revision>
  <cp:lastPrinted>2023-10-25T06:22:00Z</cp:lastPrinted>
  <dcterms:created xsi:type="dcterms:W3CDTF">2026-06-11T12:56:00Z</dcterms:created>
  <dcterms:modified xsi:type="dcterms:W3CDTF">2026-06-11T12:56:00Z</dcterms:modified>
</cp:coreProperties>
</file>